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E4EA" w14:textId="77777777" w:rsidR="000C4416" w:rsidRPr="00E164A7" w:rsidRDefault="000C4416" w:rsidP="000C4416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ALİT ÖNER TARIM GIDA İNŞAAT PETROL NAKLİYAT SANAYİ VE TİCARET LİMİTED ŞİRKETİ</w:t>
      </w:r>
    </w:p>
    <w:p w14:paraId="1CF814BE" w14:textId="77777777" w:rsidR="00B33CB7" w:rsidRDefault="0007075A" w:rsidP="00B869B7">
      <w:pPr>
        <w:ind w:left="1418" w:right="1133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z w:val="22"/>
          <w:szCs w:val="22"/>
        </w:rPr>
        <w:t>KİŞİSEL VERİLERİN KORUNMASI KANUNU UYARINCA</w:t>
      </w:r>
    </w:p>
    <w:p w14:paraId="6F48E5AF" w14:textId="76F386DB" w:rsidR="00E826E9" w:rsidRPr="009F2F13" w:rsidRDefault="00B33CB7" w:rsidP="00B869B7">
      <w:pPr>
        <w:ind w:left="1418" w:right="113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VERİ SAHİBİ </w:t>
      </w:r>
      <w:r w:rsidR="0007075A" w:rsidRPr="009F2F13">
        <w:rPr>
          <w:rFonts w:ascii="Times New Roman" w:eastAsia="Calibri" w:hAnsi="Times New Roman" w:cs="Times New Roman"/>
          <w:b/>
          <w:sz w:val="22"/>
          <w:szCs w:val="22"/>
        </w:rPr>
        <w:t>BAŞVURU FORMU</w:t>
      </w:r>
    </w:p>
    <w:p w14:paraId="5AA06202" w14:textId="77777777" w:rsidR="008F5BA1" w:rsidRPr="009F2F13" w:rsidRDefault="008F5BA1">
      <w:pPr>
        <w:rPr>
          <w:rFonts w:ascii="Times New Roman" w:hAnsi="Times New Roman" w:cs="Times New Roman"/>
          <w:sz w:val="22"/>
          <w:szCs w:val="22"/>
        </w:rPr>
      </w:pPr>
    </w:p>
    <w:p w14:paraId="55DCD53F" w14:textId="77777777" w:rsidR="00CE4311" w:rsidRPr="009F2F13" w:rsidRDefault="00CE4311" w:rsidP="00A235AE">
      <w:pPr>
        <w:spacing w:line="226" w:lineRule="auto"/>
        <w:ind w:left="1416" w:right="1371"/>
        <w:jc w:val="right"/>
        <w:rPr>
          <w:rFonts w:ascii="Times New Roman" w:eastAsia="Calibri" w:hAnsi="Times New Roman" w:cs="Times New Roman"/>
          <w:b/>
          <w:spacing w:val="6"/>
          <w:sz w:val="22"/>
          <w:szCs w:val="22"/>
        </w:rPr>
        <w:sectPr w:rsidR="00CE4311" w:rsidRPr="009F2F13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9F2F13">
        <w:rPr>
          <w:rFonts w:ascii="Times New Roman" w:eastAsia="Calibri" w:hAnsi="Times New Roman" w:cs="Times New Roman"/>
          <w:b/>
          <w:spacing w:val="6"/>
          <w:sz w:val="22"/>
          <w:szCs w:val="22"/>
        </w:rPr>
        <w:t>Başvuru</w:t>
      </w:r>
      <w:proofErr w:type="spellEnd"/>
      <w:r w:rsidRPr="009F2F13">
        <w:rPr>
          <w:rFonts w:ascii="Times New Roman" w:eastAsia="Calibri" w:hAnsi="Times New Roman" w:cs="Times New Roman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9F2F13">
        <w:rPr>
          <w:rFonts w:ascii="Times New Roman" w:eastAsia="Calibri" w:hAnsi="Times New Roman" w:cs="Times New Roman"/>
          <w:b/>
          <w:spacing w:val="6"/>
          <w:sz w:val="22"/>
          <w:szCs w:val="22"/>
        </w:rPr>
        <w:t>Tarihi</w:t>
      </w:r>
      <w:proofErr w:type="spellEnd"/>
      <w:r w:rsidRPr="009F2F13">
        <w:rPr>
          <w:rFonts w:ascii="Times New Roman" w:eastAsia="Calibri" w:hAnsi="Times New Roman" w:cs="Times New Roman"/>
          <w:b/>
          <w:spacing w:val="6"/>
          <w:sz w:val="22"/>
          <w:szCs w:val="22"/>
        </w:rPr>
        <w:t xml:space="preserve"> :</w:t>
      </w:r>
      <w:proofErr w:type="gramEnd"/>
      <w:r w:rsidRPr="009F2F13">
        <w:rPr>
          <w:rFonts w:ascii="Times New Roman" w:eastAsia="Calibri" w:hAnsi="Times New Roman" w:cs="Times New Roman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0"/>
        <w:gridCol w:w="2149"/>
        <w:gridCol w:w="2143"/>
        <w:gridCol w:w="2145"/>
      </w:tblGrid>
      <w:tr w:rsidR="009F2F13" w:rsidRPr="009F2F13" w14:paraId="0BB7BE66" w14:textId="77777777" w:rsidTr="00BE5C4C">
        <w:trPr>
          <w:trHeight w:hRule="exact" w:val="558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13EDA8A8" w14:textId="77777777" w:rsidR="00EB2310" w:rsidRPr="009F2F13" w:rsidRDefault="00EB2310" w:rsidP="00D955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.</w:t>
            </w:r>
            <w:r w:rsidRPr="009F2F13"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  <w:t xml:space="preserve"> </w:t>
            </w:r>
            <w:r w:rsidR="00DD07DC" w:rsidRPr="009F2F13"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  <w:t xml:space="preserve">Veri </w:t>
            </w:r>
            <w:proofErr w:type="spellStart"/>
            <w:r w:rsidR="00DD07DC" w:rsidRPr="009F2F13"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 w:rsidRPr="009F2F13"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Kimlik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ve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İletişim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Bilgileri</w:t>
            </w:r>
            <w:proofErr w:type="spellEnd"/>
          </w:p>
          <w:p w14:paraId="1F6BF58C" w14:textId="77777777" w:rsidR="00EB2310" w:rsidRPr="009F2F13" w:rsidRDefault="00EB2310" w:rsidP="00D95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F13" w:rsidRPr="009F2F13" w14:paraId="72DF2713" w14:textId="77777777" w:rsidTr="00D01B68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23100DEC" w14:textId="77777777" w:rsidR="00E826E9" w:rsidRPr="009F2F13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Ad</w:t>
            </w: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Soy</w:t>
            </w:r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280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2D96C" w14:textId="77777777" w:rsidR="00E826E9" w:rsidRPr="009F2F13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>:</w:t>
            </w:r>
          </w:p>
        </w:tc>
        <w:tc>
          <w:tcPr>
            <w:tcW w:w="6437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48BD109" w14:textId="77777777" w:rsidR="00E826E9" w:rsidRPr="009F2F13" w:rsidRDefault="00E826E9" w:rsidP="00D95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F13" w:rsidRPr="009F2F13" w14:paraId="3F424752" w14:textId="77777777" w:rsidTr="00D01B68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5EAF7D0" w14:textId="34DC5C98" w:rsidR="00575C7E" w:rsidRPr="009F2F13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.C.</w:t>
            </w:r>
            <w:r w:rsidRPr="009F2F13">
              <w:rPr>
                <w:rFonts w:ascii="Times New Roman" w:eastAsia="Calibri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Kimlik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3"/>
                <w:sz w:val="22"/>
                <w:szCs w:val="22"/>
              </w:rPr>
              <w:t>Kimlik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231E6C4" w14:textId="77777777" w:rsidR="00E826E9" w:rsidRPr="009F2F13" w:rsidRDefault="008C2873" w:rsidP="00D9556A">
            <w:pPr>
              <w:spacing w:before="9" w:line="226" w:lineRule="auto"/>
              <w:ind w:left="105" w:right="6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Numara</w:t>
            </w:r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sı</w:t>
            </w:r>
            <w:proofErr w:type="spellEnd"/>
          </w:p>
        </w:tc>
        <w:tc>
          <w:tcPr>
            <w:tcW w:w="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EBEF3" w14:textId="77777777" w:rsidR="00E826E9" w:rsidRPr="009F2F13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>:</w:t>
            </w:r>
          </w:p>
        </w:tc>
        <w:tc>
          <w:tcPr>
            <w:tcW w:w="64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6A050A3" w14:textId="77777777" w:rsidR="00E826E9" w:rsidRPr="009F2F13" w:rsidRDefault="00E826E9" w:rsidP="00D95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F13" w:rsidRPr="009F2F13" w14:paraId="3F563782" w14:textId="77777777" w:rsidTr="00D01B68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CB6E0EA" w14:textId="77777777" w:rsidR="00E826E9" w:rsidRPr="009F2F13" w:rsidRDefault="00F606EE" w:rsidP="00D9556A">
            <w:pPr>
              <w:spacing w:before="28" w:line="226" w:lineRule="auto"/>
              <w:ind w:left="105" w:right="6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bligat</w:t>
            </w:r>
            <w:proofErr w:type="spellEnd"/>
            <w:r w:rsidR="006B738D"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8C2873"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dresi</w:t>
            </w:r>
            <w:proofErr w:type="spellEnd"/>
            <w:r w:rsidR="008C2873"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F5FD4" w14:textId="77777777" w:rsidR="00E826E9" w:rsidRPr="009F2F13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>:</w:t>
            </w:r>
          </w:p>
        </w:tc>
        <w:tc>
          <w:tcPr>
            <w:tcW w:w="64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A6C145F" w14:textId="77777777" w:rsidR="00E826E9" w:rsidRPr="009F2F13" w:rsidRDefault="00E826E9" w:rsidP="00D95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F13" w:rsidRPr="009F2F13" w14:paraId="72471597" w14:textId="77777777" w:rsidTr="00D01B68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99C5C80" w14:textId="77777777" w:rsidR="00E826E9" w:rsidRPr="009F2F13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Cep</w:t>
            </w:r>
            <w:r w:rsidRPr="009F2F1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Telefonu</w:t>
            </w:r>
            <w:proofErr w:type="spellEnd"/>
          </w:p>
        </w:tc>
        <w:tc>
          <w:tcPr>
            <w:tcW w:w="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59862" w14:textId="77777777" w:rsidR="00E826E9" w:rsidRPr="009F2F13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>:</w:t>
            </w:r>
          </w:p>
        </w:tc>
        <w:tc>
          <w:tcPr>
            <w:tcW w:w="64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C03A112" w14:textId="77777777" w:rsidR="00E826E9" w:rsidRPr="009F2F13" w:rsidRDefault="00E826E9" w:rsidP="00D95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F13" w:rsidRPr="009F2F13" w14:paraId="1C6888EE" w14:textId="77777777" w:rsidTr="00D01B68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2C142AD5" w14:textId="77777777" w:rsidR="00E826E9" w:rsidRPr="009F2F13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Telefon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BF34A" w14:textId="77777777" w:rsidR="00E826E9" w:rsidRPr="009F2F13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>:</w:t>
            </w:r>
          </w:p>
        </w:tc>
        <w:tc>
          <w:tcPr>
            <w:tcW w:w="64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171236A" w14:textId="77777777" w:rsidR="00E826E9" w:rsidRPr="009F2F13" w:rsidRDefault="00E826E9" w:rsidP="00D95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F13" w:rsidRPr="009F2F13" w14:paraId="3FE7A393" w14:textId="77777777" w:rsidTr="00D01B68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159C9D5" w14:textId="77777777" w:rsidR="00E826E9" w:rsidRPr="009F2F13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Faks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0D323" w14:textId="77777777" w:rsidR="00E826E9" w:rsidRPr="009F2F13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>:</w:t>
            </w:r>
          </w:p>
        </w:tc>
        <w:tc>
          <w:tcPr>
            <w:tcW w:w="64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0D0A8C6" w14:textId="77777777" w:rsidR="00E826E9" w:rsidRPr="009F2F13" w:rsidRDefault="00E826E9" w:rsidP="00D95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F13" w:rsidRPr="009F2F13" w14:paraId="125E1FFC" w14:textId="77777777" w:rsidTr="00D01B68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47B0A9B" w14:textId="77777777" w:rsidR="00E826E9" w:rsidRPr="009F2F13" w:rsidRDefault="008C2873" w:rsidP="00D9556A">
            <w:pPr>
              <w:spacing w:before="26"/>
              <w:ind w:left="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E-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posta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2ABBB" w14:textId="77777777" w:rsidR="00E826E9" w:rsidRPr="009F2F13" w:rsidRDefault="008C2873" w:rsidP="00D9556A">
            <w:pPr>
              <w:spacing w:before="26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>:</w:t>
            </w:r>
          </w:p>
        </w:tc>
        <w:tc>
          <w:tcPr>
            <w:tcW w:w="64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1931374" w14:textId="77777777" w:rsidR="00E826E9" w:rsidRPr="009F2F13" w:rsidRDefault="00E826E9" w:rsidP="00D95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F13" w:rsidRPr="009F2F13" w14:paraId="68995C94" w14:textId="77777777" w:rsidTr="00D01B68">
        <w:trPr>
          <w:trHeight w:hRule="exact" w:val="63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FFDCE07" w14:textId="271B0E87" w:rsidR="00850336" w:rsidRPr="009F2F13" w:rsidRDefault="000C4416" w:rsidP="00D9556A">
            <w:pPr>
              <w:ind w:left="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HALİT ÖNER TARIM</w:t>
            </w:r>
            <w:r w:rsidR="00D01B68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="009C37E4"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ile</w:t>
            </w:r>
            <w:proofErr w:type="spellEnd"/>
            <w:r w:rsidR="00850336"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850336"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İlişkiniz</w:t>
            </w:r>
            <w:proofErr w:type="spellEnd"/>
          </w:p>
        </w:tc>
        <w:tc>
          <w:tcPr>
            <w:tcW w:w="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5C753" w14:textId="77777777" w:rsidR="00850336" w:rsidRPr="009F2F13" w:rsidRDefault="00850336" w:rsidP="00D9556A">
            <w:pPr>
              <w:spacing w:before="26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>:</w:t>
            </w:r>
          </w:p>
        </w:tc>
        <w:tc>
          <w:tcPr>
            <w:tcW w:w="2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C7A64" w14:textId="77777777" w:rsidR="00850336" w:rsidRPr="009F2F13" w:rsidRDefault="000C4416" w:rsidP="00D9556A">
            <w:pPr>
              <w:spacing w:before="26"/>
              <w:ind w:left="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noProof/>
                <w:spacing w:val="-3"/>
                <w:sz w:val="22"/>
                <w:szCs w:val="22"/>
                <w:lang w:val="tr-TR" w:eastAsia="tr-TR"/>
              </w:rPr>
              <w:pict w14:anchorId="46DB02EF"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proofErr w:type="spellStart"/>
            <w:r w:rsidR="00850336" w:rsidRPr="009F2F13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M</w:t>
            </w:r>
            <w:r w:rsidR="00850336" w:rsidRPr="009F2F13"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t>üşteri</w:t>
            </w:r>
            <w:proofErr w:type="spellEnd"/>
            <w:r w:rsidR="006B738D" w:rsidRPr="009F2F13"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033DB" w14:textId="77777777" w:rsidR="00850336" w:rsidRPr="009F2F13" w:rsidRDefault="000C4416" w:rsidP="00D9556A">
            <w:pPr>
              <w:spacing w:before="26"/>
              <w:ind w:left="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noProof/>
                <w:spacing w:val="-3"/>
                <w:sz w:val="22"/>
                <w:szCs w:val="22"/>
                <w:lang w:val="tr-TR" w:eastAsia="tr-TR"/>
              </w:rPr>
              <w:pict w14:anchorId="5B0C6C61"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 w:rsidRPr="009F2F13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Çalı</w:t>
            </w:r>
            <w:r w:rsidR="00850336"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şan</w:t>
            </w:r>
            <w:proofErr w:type="spellEnd"/>
            <w:r w:rsidR="00850336"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1D2371F" w14:textId="77777777" w:rsidR="00850336" w:rsidRPr="009F2F13" w:rsidRDefault="000C4416" w:rsidP="00D9556A">
            <w:pPr>
              <w:spacing w:before="26"/>
              <w:ind w:left="9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noProof/>
                <w:spacing w:val="-3"/>
                <w:sz w:val="22"/>
                <w:szCs w:val="22"/>
                <w:lang w:val="tr-TR" w:eastAsia="tr-TR"/>
              </w:rPr>
              <w:pict w14:anchorId="06A6B21D"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 w:rsidRPr="009F2F13"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Diğ</w:t>
            </w:r>
            <w:r w:rsidR="00850336" w:rsidRPr="009F2F13"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t>er</w:t>
            </w:r>
            <w:proofErr w:type="spellEnd"/>
            <w:r w:rsidR="00850336" w:rsidRPr="009F2F13"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t>:</w:t>
            </w:r>
          </w:p>
        </w:tc>
      </w:tr>
      <w:tr w:rsidR="009F2F13" w:rsidRPr="009F2F13" w14:paraId="7C1513D5" w14:textId="77777777" w:rsidTr="00D01B68">
        <w:trPr>
          <w:trHeight w:hRule="exact" w:val="65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5E817C12" w14:textId="77777777" w:rsidR="008C2873" w:rsidRPr="009F2F13" w:rsidRDefault="00C64792" w:rsidP="00D9556A">
            <w:pPr>
              <w:ind w:left="105"/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evabın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arafınıza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  <w:t xml:space="preserve"> </w:t>
            </w:r>
          </w:p>
          <w:p w14:paraId="2881A45E" w14:textId="77777777" w:rsidR="00C64792" w:rsidRPr="009F2F13" w:rsidRDefault="00C64792" w:rsidP="00D9556A">
            <w:pPr>
              <w:ind w:left="105"/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Bildirilme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Yöntemi</w:t>
            </w:r>
            <w:proofErr w:type="spellEnd"/>
          </w:p>
        </w:tc>
        <w:tc>
          <w:tcPr>
            <w:tcW w:w="280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108B7E39" w14:textId="77777777" w:rsidR="00C64792" w:rsidRPr="009F2F13" w:rsidRDefault="00C64792" w:rsidP="00D9556A">
            <w:pPr>
              <w:spacing w:before="26"/>
              <w:ind w:left="100"/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2"/>
                <w:sz w:val="22"/>
                <w:szCs w:val="22"/>
              </w:rPr>
              <w:t>:</w:t>
            </w:r>
          </w:p>
        </w:tc>
        <w:tc>
          <w:tcPr>
            <w:tcW w:w="2149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275FC8A" w14:textId="77777777" w:rsidR="00C64792" w:rsidRPr="009F2F13" w:rsidRDefault="000C4416" w:rsidP="00D9556A">
            <w:pPr>
              <w:spacing w:before="26"/>
              <w:ind w:left="98"/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pict w14:anchorId="440BB317">
                <v:rect id="_x0000_s1052" style="position:absolute;left:0;text-align:left;margin-left:63.1pt;margin-top:3.65pt;width:7.15pt;height:7.15pt;z-index:251668992;mso-position-horizontal-relative:text;mso-position-vertical-relative:text"/>
              </w:pict>
            </w:r>
            <w:r w:rsidR="00C64792" w:rsidRPr="009F2F13"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t>Posta</w:t>
            </w:r>
            <w:r w:rsidR="006B738D" w:rsidRPr="009F2F13"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13661DF1" w14:textId="77777777" w:rsidR="00C64792" w:rsidRPr="009F2F13" w:rsidRDefault="000C4416" w:rsidP="00D9556A">
            <w:pPr>
              <w:spacing w:before="26"/>
              <w:ind w:left="98"/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pict w14:anchorId="0FE247CF">
                <v:rect id="_x0000_s1053" style="position:absolute;left:0;text-align:left;margin-left:53.4pt;margin-top:3.65pt;width:7.15pt;height:7.15pt;z-index:251670016;mso-position-horizontal-relative:text;mso-position-vertical-relative:text"/>
              </w:pict>
            </w:r>
            <w:r w:rsidR="00C64792" w:rsidRPr="009F2F13"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9757EE" w14:textId="77777777" w:rsidR="00C64792" w:rsidRPr="009F2F13" w:rsidRDefault="000C4416" w:rsidP="00D9556A">
            <w:pPr>
              <w:spacing w:before="26"/>
              <w:ind w:left="98"/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pict w14:anchorId="76E98A7E">
                <v:rect id="_x0000_s1054" style="position:absolute;left:0;text-align:left;margin-left:45.6pt;margin-top:5.6pt;width:7.15pt;height:7.15pt;z-index:251671040;mso-position-horizontal-relative:text;mso-position-vertical-relative:text"/>
              </w:pict>
            </w:r>
            <w:r w:rsidR="00C64792" w:rsidRPr="009F2F13">
              <w:rPr>
                <w:rFonts w:ascii="Times New Roman" w:eastAsia="Calibri" w:hAnsi="Times New Roman" w:cs="Times New Roman"/>
                <w:spacing w:val="-2"/>
                <w:sz w:val="22"/>
                <w:szCs w:val="22"/>
              </w:rPr>
              <w:t>Fax:</w:t>
            </w:r>
          </w:p>
        </w:tc>
      </w:tr>
      <w:tr w:rsidR="009F2F13" w:rsidRPr="009F2F13" w14:paraId="2953B5E2" w14:textId="77777777" w:rsidTr="00D01B68">
        <w:trPr>
          <w:trHeight w:val="1105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6D26E" w14:textId="77777777" w:rsidR="00D9556A" w:rsidRPr="009F2F13" w:rsidRDefault="00C64792" w:rsidP="00D9556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.</w:t>
            </w:r>
            <w:r w:rsidR="00961929" w:rsidRPr="009F2F13">
              <w:rPr>
                <w:rFonts w:ascii="Times New Roman" w:eastAsia="Calibri" w:hAnsi="Times New Roman" w:cs="Times New Roman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alep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Konusu</w:t>
            </w:r>
            <w:proofErr w:type="spellEnd"/>
          </w:p>
          <w:p w14:paraId="4DE3B022" w14:textId="77777777" w:rsidR="00D9556A" w:rsidRPr="009F2F13" w:rsidRDefault="00D9556A" w:rsidP="00D9556A">
            <w:pPr>
              <w:spacing w:line="226" w:lineRule="auto"/>
              <w:ind w:left="159" w:right="288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Kişisel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verilere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3"/>
                <w:sz w:val="22"/>
                <w:szCs w:val="22"/>
              </w:rPr>
              <w:t>ilişki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talebinizi</w:t>
            </w:r>
            <w:proofErr w:type="spellEnd"/>
            <w:r w:rsidRPr="009F2F1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4"/>
                <w:sz w:val="22"/>
                <w:szCs w:val="22"/>
              </w:rPr>
              <w:t>aşağıd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“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Talep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Konus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”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ölümünde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yararlanarak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3"/>
                <w:sz w:val="22"/>
                <w:szCs w:val="22"/>
              </w:rPr>
              <w:t>yazabilirsiniz</w:t>
            </w:r>
            <w:proofErr w:type="spellEnd"/>
            <w:r w:rsidRPr="009F2F1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F2F13">
              <w:rPr>
                <w:rFonts w:ascii="Times New Roman" w:eastAsia="Calibri" w:hAnsi="Times New Roman" w:cs="Times New Roman"/>
                <w:sz w:val="22"/>
                <w:szCs w:val="22"/>
              </w:rPr>
              <w:t>V</w:t>
            </w: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ars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3"/>
                <w:sz w:val="22"/>
                <w:szCs w:val="22"/>
              </w:rPr>
              <w:t>bilg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4"/>
                <w:sz w:val="22"/>
                <w:szCs w:val="22"/>
              </w:rPr>
              <w:t>ve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elgeler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Form’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ekleyiniz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.</w:t>
            </w:r>
          </w:p>
          <w:p w14:paraId="32E8F0F4" w14:textId="77777777" w:rsidR="00D9556A" w:rsidRPr="009F2F13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D7089FF" w14:textId="77777777" w:rsidR="00D9556A" w:rsidRPr="009F2F13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16ACECE" w14:textId="77777777" w:rsidR="00D9556A" w:rsidRPr="009F2F13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98CA681" w14:textId="77777777" w:rsidR="00D9556A" w:rsidRPr="009F2F13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3DC6B64" w14:textId="77777777" w:rsidR="00D9556A" w:rsidRPr="009F2F13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A10D4EF" w14:textId="77777777" w:rsidR="00D9556A" w:rsidRPr="009F2F13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2C5CD89" w14:textId="77777777" w:rsidR="00D9556A" w:rsidRPr="009F2F13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96ACC26" w14:textId="77777777" w:rsidR="00D9556A" w:rsidRPr="009F2F13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AC2767B" w14:textId="77F34879" w:rsidR="00D9556A" w:rsidRPr="009F2F13" w:rsidRDefault="00D9556A" w:rsidP="00D01B68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.………………………………………………………………………………………………………</w:t>
            </w:r>
          </w:p>
          <w:p w14:paraId="16168B19" w14:textId="77777777" w:rsidR="00D9556A" w:rsidRPr="009F2F13" w:rsidRDefault="00D9556A" w:rsidP="00D9556A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</w:p>
          <w:p w14:paraId="79E2EEA2" w14:textId="77777777" w:rsidR="00CD5862" w:rsidRPr="009F2F13" w:rsidRDefault="00D9556A" w:rsidP="00CD5862">
            <w:pPr>
              <w:ind w:left="159" w:right="20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aşvurud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ildirmiş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olduğum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ilg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ve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elgeleri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doğr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olduğun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Şirketinizi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aşvurum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sonuçlandırabilmes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içi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ek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ilg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ve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elge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talep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edebileceğin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ayrıc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ir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maliyet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gerektirmes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halinde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Kişisel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Veriler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Korum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Kurul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tarafında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elirlene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ücret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ödemem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gerekebileceğin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eya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ve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taahhüt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ederim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.</w:t>
            </w:r>
          </w:p>
          <w:p w14:paraId="11E9B1AB" w14:textId="77777777" w:rsidR="00CD5862" w:rsidRPr="009F2F13" w:rsidRDefault="00CD5862" w:rsidP="00CD5862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Yukarıd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elirttiğim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talepler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doğrultusund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aşvurumu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değerlendirilerek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tarafım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bilg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verilmesin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ric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ederim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.</w:t>
            </w:r>
          </w:p>
          <w:p w14:paraId="16F4EB22" w14:textId="77777777" w:rsidR="00D01B68" w:rsidRDefault="00D01B68" w:rsidP="00CD5862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</w:pPr>
          </w:p>
          <w:p w14:paraId="4D51A77D" w14:textId="0F0A3DE3" w:rsidR="00CD5862" w:rsidRPr="009F2F13" w:rsidRDefault="00CD5862" w:rsidP="00CD5862">
            <w:pPr>
              <w:spacing w:line="226" w:lineRule="auto"/>
              <w:ind w:left="159" w:right="200"/>
              <w:jc w:val="both"/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*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Kişisel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ver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sahib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yaşından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gün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almamış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ise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ebeveynler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ya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velayet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sahib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vesayet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altında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ise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vasis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ilgil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kişinin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bu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yönde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açıkça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vekalet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vermiş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olduğu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kişiler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bu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durumu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belgelemeler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halinde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başvuru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yapabilir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.</w:t>
            </w:r>
          </w:p>
          <w:p w14:paraId="5093535B" w14:textId="77777777" w:rsidR="00CD5862" w:rsidRPr="009F2F13" w:rsidRDefault="00CD5862" w:rsidP="00CD5862">
            <w:pPr>
              <w:spacing w:line="226" w:lineRule="auto"/>
              <w:ind w:left="89" w:right="130"/>
              <w:jc w:val="both"/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</w:pPr>
          </w:p>
          <w:p w14:paraId="3EF1A7F2" w14:textId="77777777" w:rsidR="00CD5862" w:rsidRPr="009F2F13" w:rsidRDefault="00CD5862" w:rsidP="00D9556A">
            <w:pPr>
              <w:spacing w:line="226" w:lineRule="auto"/>
              <w:ind w:left="1418" w:right="1274"/>
              <w:jc w:val="both"/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</w:pPr>
          </w:p>
          <w:p w14:paraId="57C4B93E" w14:textId="77777777" w:rsidR="00CD5862" w:rsidRPr="009F2F13" w:rsidRDefault="00CD5862" w:rsidP="009C37E4">
            <w:pPr>
              <w:spacing w:line="226" w:lineRule="auto"/>
              <w:ind w:left="159" w:right="1274"/>
              <w:jc w:val="both"/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Başvuruda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Bulunan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İlgil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Kiş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</w:p>
          <w:p w14:paraId="3103608F" w14:textId="77777777" w:rsidR="00CD5862" w:rsidRPr="009F2F13" w:rsidRDefault="00CD5862" w:rsidP="009C37E4">
            <w:pPr>
              <w:spacing w:line="226" w:lineRule="auto"/>
              <w:ind w:left="159" w:right="1274"/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Adı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Soyadı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:</w:t>
            </w:r>
            <w:proofErr w:type="gramEnd"/>
          </w:p>
          <w:p w14:paraId="699C0A0A" w14:textId="77777777" w:rsidR="00CD5862" w:rsidRPr="009F2F13" w:rsidRDefault="00CD5862" w:rsidP="009C37E4">
            <w:pPr>
              <w:ind w:left="159" w:right="127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>İmz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2"/>
                <w:sz w:val="22"/>
                <w:szCs w:val="22"/>
              </w:rPr>
              <w:t xml:space="preserve"> :</w:t>
            </w:r>
            <w:proofErr w:type="gramEnd"/>
          </w:p>
          <w:p w14:paraId="223A1566" w14:textId="77777777" w:rsidR="00C64792" w:rsidRPr="009F2F13" w:rsidRDefault="00C64792" w:rsidP="00CD5862">
            <w:pPr>
              <w:ind w:right="1274"/>
              <w:rPr>
                <w:rFonts w:ascii="Times New Roman" w:eastAsia="Calibri" w:hAnsi="Times New Roman" w:cs="Times New Roman"/>
                <w:noProof/>
                <w:spacing w:val="-3"/>
                <w:sz w:val="22"/>
                <w:szCs w:val="22"/>
                <w:lang w:val="tr-TR" w:eastAsia="tr-TR"/>
              </w:rPr>
            </w:pPr>
          </w:p>
        </w:tc>
      </w:tr>
    </w:tbl>
    <w:p w14:paraId="0B75720D" w14:textId="77777777" w:rsidR="00E826E9" w:rsidRPr="009F2F13" w:rsidRDefault="00E826E9">
      <w:pPr>
        <w:rPr>
          <w:rFonts w:ascii="Times New Roman" w:hAnsi="Times New Roman" w:cs="Times New Roman"/>
          <w:sz w:val="22"/>
          <w:szCs w:val="22"/>
        </w:rPr>
        <w:sectPr w:rsidR="00E826E9" w:rsidRPr="009F2F13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4639232" w14:textId="77777777" w:rsidR="00D01B68" w:rsidRDefault="00D01B68" w:rsidP="00706886">
      <w:pPr>
        <w:spacing w:after="240"/>
        <w:ind w:left="1418"/>
        <w:rPr>
          <w:rFonts w:ascii="Times New Roman" w:eastAsia="Calibri" w:hAnsi="Times New Roman" w:cs="Times New Roman"/>
          <w:b/>
          <w:sz w:val="22"/>
          <w:szCs w:val="22"/>
        </w:rPr>
      </w:pPr>
    </w:p>
    <w:p w14:paraId="33A5131F" w14:textId="4AEC4F58" w:rsidR="00575C7E" w:rsidRPr="009F2F13" w:rsidRDefault="00575C7E" w:rsidP="00706886">
      <w:pPr>
        <w:spacing w:after="240"/>
        <w:ind w:left="1418"/>
        <w:rPr>
          <w:rFonts w:ascii="Times New Roman" w:hAnsi="Times New Roman" w:cs="Times New Roman"/>
          <w:sz w:val="22"/>
          <w:szCs w:val="22"/>
        </w:rPr>
      </w:pPr>
      <w:proofErr w:type="spellStart"/>
      <w:r w:rsidRPr="009F2F13">
        <w:rPr>
          <w:rFonts w:ascii="Times New Roman" w:eastAsia="Calibri" w:hAnsi="Times New Roman" w:cs="Times New Roman"/>
          <w:b/>
          <w:sz w:val="22"/>
          <w:szCs w:val="22"/>
        </w:rPr>
        <w:lastRenderedPageBreak/>
        <w:t>Başvuru</w:t>
      </w:r>
      <w:proofErr w:type="spellEnd"/>
      <w:r w:rsidRPr="009F2F13">
        <w:rPr>
          <w:rFonts w:ascii="Times New Roman" w:eastAsia="Calibri" w:hAnsi="Times New Roman" w:cs="Times New Roman"/>
          <w:b/>
          <w:spacing w:val="1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b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2847"/>
        <w:gridCol w:w="3674"/>
      </w:tblGrid>
      <w:tr w:rsidR="009F2F13" w:rsidRPr="009F2F13" w14:paraId="1DFBDCBA" w14:textId="77777777" w:rsidTr="00834E73">
        <w:trPr>
          <w:trHeight w:hRule="exact" w:val="720"/>
        </w:trPr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EDB6127" w14:textId="77777777" w:rsidR="00F74665" w:rsidRPr="009F2F13" w:rsidRDefault="00F74665" w:rsidP="00F746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BAŞVURU</w:t>
            </w:r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YOLU</w:t>
            </w:r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212B0DA8" w14:textId="77777777" w:rsidR="00F74665" w:rsidRPr="009F2F13" w:rsidRDefault="00F74665" w:rsidP="008F5BA1">
            <w:pPr>
              <w:spacing w:before="23"/>
              <w:ind w:left="331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BAŞVURU</w:t>
            </w:r>
            <w:r w:rsidRPr="009F2F13">
              <w:rPr>
                <w:rFonts w:ascii="Times New Roman" w:eastAsia="Calibri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YAPILACAK</w:t>
            </w:r>
            <w:r w:rsidRPr="009F2F13">
              <w:rPr>
                <w:rFonts w:ascii="Times New Roman" w:eastAsia="Calibri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0BB79C82" w14:textId="77777777" w:rsidR="00F74665" w:rsidRPr="009F2F13" w:rsidRDefault="00F74665" w:rsidP="00393D41">
            <w:pPr>
              <w:spacing w:before="23"/>
              <w:ind w:lef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BAŞVURUDA</w:t>
            </w:r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GÖSTERİLECEK</w:t>
            </w:r>
            <w:r w:rsidR="00393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B</w:t>
            </w:r>
            <w:r w:rsidRPr="009F2F1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İLGİ</w:t>
            </w:r>
          </w:p>
        </w:tc>
      </w:tr>
      <w:tr w:rsidR="009F2F13" w:rsidRPr="009F2F13" w14:paraId="3366FE9D" w14:textId="77777777" w:rsidTr="00834E73">
        <w:trPr>
          <w:trHeight w:hRule="exact" w:val="1024"/>
        </w:trPr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624F9992" w14:textId="77777777" w:rsidR="00F74665" w:rsidRPr="009F2F13" w:rsidRDefault="00F74665" w:rsidP="00834E73">
            <w:pPr>
              <w:spacing w:before="26"/>
              <w:ind w:left="134"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.</w:t>
            </w:r>
            <w:r w:rsidRPr="009F2F13">
              <w:rPr>
                <w:rFonts w:ascii="Times New Roman" w:eastAsia="Calibri" w:hAnsi="Times New Roman" w:cs="Times New Roman"/>
                <w:b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Yazılı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Olarak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Islak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imzalı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şahsen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başvuru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veya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 xml:space="preserve"> Noter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vasıtasıyla</w:t>
            </w:r>
            <w:proofErr w:type="spellEnd"/>
            <w:r w:rsidR="00834E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34E7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b</w:t>
            </w:r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aş</w:t>
            </w:r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vuru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35341" w14:textId="0BE994C0" w:rsidR="00F74665" w:rsidRPr="00CB7790" w:rsidRDefault="000C4416" w:rsidP="00834E73">
            <w:pPr>
              <w:spacing w:before="31"/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YENİ HUBUBAT TİCARET MERKEZİ E-BLOK NO:12 KIZILTEPE/MARDİN</w:t>
            </w:r>
          </w:p>
        </w:tc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D9697" w14:textId="77777777" w:rsidR="00F74665" w:rsidRPr="009F2F13" w:rsidRDefault="00F74665" w:rsidP="00834E73">
            <w:pPr>
              <w:ind w:left="149" w:right="15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Başvurunu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on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ısmın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“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işisel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Verileri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orunması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anun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Bilgi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Taleb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”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yazılacaktır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.</w:t>
            </w:r>
          </w:p>
        </w:tc>
      </w:tr>
      <w:tr w:rsidR="009F2F13" w:rsidRPr="009F2F13" w14:paraId="30576C2C" w14:textId="77777777" w:rsidTr="00834E73">
        <w:trPr>
          <w:trHeight w:hRule="exact" w:val="847"/>
        </w:trPr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1142AC1F" w14:textId="77777777" w:rsidR="00F74665" w:rsidRPr="009F2F13" w:rsidRDefault="00F74665" w:rsidP="00834E73">
            <w:pPr>
              <w:spacing w:before="37" w:line="226" w:lineRule="auto"/>
              <w:ind w:left="153" w:right="-6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.</w:t>
            </w:r>
            <w:r w:rsidRPr="009F2F13">
              <w:rPr>
                <w:rFonts w:ascii="Times New Roman" w:eastAsia="Calibri" w:hAnsi="Times New Roman" w:cs="Times New Roman"/>
                <w:b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Kayıtlı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lektronik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r w:rsidRPr="009F2F13">
              <w:rPr>
                <w:rFonts w:ascii="Times New Roman" w:eastAsia="Calibri" w:hAnsi="Times New Roman" w:cs="Times New Roman"/>
                <w:b/>
                <w:spacing w:val="3"/>
                <w:sz w:val="22"/>
                <w:szCs w:val="22"/>
              </w:rPr>
              <w:t>Posta</w:t>
            </w:r>
            <w:r w:rsidRPr="009F2F13">
              <w:rPr>
                <w:rFonts w:ascii="Times New Roman" w:eastAsia="Calibri" w:hAnsi="Times New Roman" w:cs="Times New Roman"/>
                <w:b/>
                <w:spacing w:val="-23"/>
                <w:sz w:val="22"/>
                <w:szCs w:val="22"/>
              </w:rPr>
              <w:t xml:space="preserve"> </w:t>
            </w:r>
            <w:r w:rsidRPr="009F2F13">
              <w:rPr>
                <w:rFonts w:ascii="Times New Roman" w:eastAsia="Calibri" w:hAnsi="Times New Roman" w:cs="Times New Roman"/>
                <w:b/>
                <w:spacing w:val="4"/>
                <w:sz w:val="22"/>
                <w:szCs w:val="22"/>
              </w:rPr>
              <w:t>(KEP)</w:t>
            </w: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Y</w:t>
            </w:r>
            <w:r w:rsidRPr="009F2F1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oluyla</w:t>
            </w:r>
            <w:proofErr w:type="spellEnd"/>
            <w:r w:rsidR="00834E7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834E7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başvuru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1E7FE" w14:textId="4137B49B" w:rsidR="00F74665" w:rsidRPr="009F2F13" w:rsidRDefault="000C4416" w:rsidP="00083744">
            <w:pPr>
              <w:spacing w:before="26"/>
              <w:ind w:righ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litonertarim</w:t>
            </w:r>
            <w:r w:rsidR="00083744" w:rsidRPr="00083744">
              <w:rPr>
                <w:rFonts w:ascii="Times New Roman" w:hAnsi="Times New Roman" w:cs="Times New Roman"/>
                <w:sz w:val="22"/>
                <w:szCs w:val="22"/>
              </w:rPr>
              <w:t>@hs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83744" w:rsidRPr="00083744">
              <w:rPr>
                <w:rFonts w:ascii="Times New Roman" w:hAnsi="Times New Roman" w:cs="Times New Roman"/>
                <w:sz w:val="22"/>
                <w:szCs w:val="22"/>
              </w:rPr>
              <w:t>.kep.tr</w:t>
            </w:r>
          </w:p>
        </w:tc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DE719" w14:textId="77777777" w:rsidR="00F74665" w:rsidRPr="009F2F13" w:rsidRDefault="00F74665" w:rsidP="00834E73">
            <w:pPr>
              <w:ind w:left="149" w:righ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E-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posta’nı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on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ısmın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“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işisel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Verileri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orunması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anun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Bilgi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Taleb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”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yazılacaktır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.</w:t>
            </w:r>
          </w:p>
        </w:tc>
      </w:tr>
      <w:tr w:rsidR="009F2F13" w:rsidRPr="009F2F13" w14:paraId="2C304666" w14:textId="77777777" w:rsidTr="00834E73">
        <w:trPr>
          <w:trHeight w:hRule="exact" w:val="846"/>
        </w:trPr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24DD8F68" w14:textId="77777777" w:rsidR="00F74665" w:rsidRPr="009F2F13" w:rsidRDefault="00F74665" w:rsidP="00834E73">
            <w:pPr>
              <w:spacing w:before="24" w:line="234" w:lineRule="auto"/>
              <w:ind w:left="153" w:right="-6" w:hanging="18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b/>
                <w:spacing w:val="1"/>
                <w:sz w:val="22"/>
                <w:szCs w:val="22"/>
              </w:rPr>
              <w:t>3.</w:t>
            </w:r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Sistemimizde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-2"/>
                <w:sz w:val="22"/>
                <w:szCs w:val="22"/>
              </w:rPr>
              <w:t>B</w:t>
            </w:r>
            <w:r w:rsidRPr="009F2F13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ulunan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1"/>
                <w:sz w:val="22"/>
                <w:szCs w:val="22"/>
              </w:rPr>
              <w:t>Elektronik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21"/>
                <w:sz w:val="22"/>
                <w:szCs w:val="22"/>
              </w:rPr>
              <w:t xml:space="preserve"> </w:t>
            </w:r>
            <w:r w:rsidRPr="009F2F13">
              <w:rPr>
                <w:rFonts w:ascii="Times New Roman" w:eastAsia="Calibri" w:hAnsi="Times New Roman" w:cs="Times New Roman"/>
                <w:b/>
                <w:spacing w:val="2"/>
                <w:sz w:val="22"/>
                <w:szCs w:val="22"/>
              </w:rPr>
              <w:t>Posta</w:t>
            </w:r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4"/>
                <w:sz w:val="22"/>
                <w:szCs w:val="22"/>
              </w:rPr>
              <w:t>Adresi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pacing w:val="-22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b/>
                <w:spacing w:val="3"/>
                <w:sz w:val="22"/>
                <w:szCs w:val="22"/>
              </w:rPr>
              <w:t>ile</w:t>
            </w:r>
            <w:proofErr w:type="spellEnd"/>
            <w:r w:rsidRPr="009F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834E73">
              <w:rPr>
                <w:rFonts w:ascii="Times New Roman" w:eastAsia="Calibri" w:hAnsi="Times New Roman" w:cs="Times New Roman"/>
                <w:b/>
                <w:spacing w:val="-3"/>
                <w:sz w:val="22"/>
                <w:szCs w:val="22"/>
              </w:rPr>
              <w:t>başvuru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33DD4" w14:textId="53ABFAEC" w:rsidR="00F74665" w:rsidRPr="009F2F13" w:rsidRDefault="000C4416" w:rsidP="00337E73">
            <w:pPr>
              <w:spacing w:before="24"/>
              <w:ind w:left="141" w:righ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litonertarim</w:t>
            </w:r>
            <w:r w:rsidR="00041ED2">
              <w:rPr>
                <w:rFonts w:ascii="Times New Roman" w:hAnsi="Times New Roman" w:cs="Times New Roman"/>
                <w:sz w:val="22"/>
                <w:szCs w:val="22"/>
              </w:rPr>
              <w:t>@hotmail</w:t>
            </w:r>
            <w:r w:rsidR="00337E73">
              <w:rPr>
                <w:rFonts w:ascii="Times New Roman" w:hAnsi="Times New Roman" w:cs="Times New Roman"/>
                <w:sz w:val="22"/>
                <w:szCs w:val="22"/>
              </w:rPr>
              <w:t>.com</w:t>
            </w:r>
          </w:p>
        </w:tc>
        <w:tc>
          <w:tcPr>
            <w:tcW w:w="3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7DEEE" w14:textId="77777777" w:rsidR="00F74665" w:rsidRPr="009F2F13" w:rsidRDefault="00F74665" w:rsidP="00834E73">
            <w:pPr>
              <w:ind w:left="149" w:righ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E-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posta’nı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on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ısmına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“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işisel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Verilerin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orunması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Kanunu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Bilgi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Talebi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”</w:t>
            </w:r>
            <w:r w:rsidR="00834E7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yazılacaktır</w:t>
            </w:r>
            <w:proofErr w:type="spellEnd"/>
            <w:r w:rsidRPr="009F2F13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.</w:t>
            </w:r>
            <w:r w:rsidRPr="009F2F1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53098D25" w14:textId="77777777" w:rsidR="00575C7E" w:rsidRPr="009F2F13" w:rsidRDefault="00575C7E" w:rsidP="00575C7E">
      <w:pPr>
        <w:rPr>
          <w:rFonts w:ascii="Times New Roman" w:hAnsi="Times New Roman" w:cs="Times New Roman"/>
          <w:sz w:val="22"/>
          <w:szCs w:val="22"/>
        </w:rPr>
        <w:sectPr w:rsidR="00575C7E" w:rsidRPr="009F2F13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3078B955" w14:textId="77777777" w:rsidR="00DF1B5F" w:rsidRPr="009F2F13" w:rsidRDefault="00DF1B5F" w:rsidP="00DF1B5F">
      <w:pPr>
        <w:spacing w:line="200" w:lineRule="exact"/>
        <w:rPr>
          <w:rFonts w:ascii="Times New Roman" w:hAnsi="Times New Roman" w:cs="Times New Roman"/>
          <w:b/>
          <w:sz w:val="22"/>
          <w:szCs w:val="22"/>
        </w:rPr>
      </w:pPr>
    </w:p>
    <w:p w14:paraId="226AB325" w14:textId="77777777" w:rsidR="00DF1B5F" w:rsidRPr="009F2F13" w:rsidRDefault="00DF1B5F" w:rsidP="00DF1B5F">
      <w:pPr>
        <w:spacing w:line="200" w:lineRule="exact"/>
        <w:rPr>
          <w:rFonts w:ascii="Times New Roman" w:hAnsi="Times New Roman" w:cs="Times New Roman"/>
          <w:b/>
          <w:sz w:val="22"/>
          <w:szCs w:val="22"/>
        </w:rPr>
      </w:pPr>
    </w:p>
    <w:p w14:paraId="72674DEF" w14:textId="77777777" w:rsidR="00DF1B5F" w:rsidRPr="009F2F13" w:rsidRDefault="008F5BA1" w:rsidP="00706886">
      <w:pPr>
        <w:spacing w:after="240"/>
        <w:ind w:left="1418"/>
        <w:jc w:val="both"/>
        <w:rPr>
          <w:rFonts w:ascii="Times New Roman" w:eastAsia="Calibri" w:hAnsi="Times New Roman" w:cs="Times New Roman"/>
          <w:b/>
          <w:spacing w:val="-1"/>
          <w:sz w:val="22"/>
          <w:szCs w:val="22"/>
        </w:rPr>
      </w:pPr>
      <w:proofErr w:type="spellStart"/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Talep</w:t>
      </w:r>
      <w:proofErr w:type="spellEnd"/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 xml:space="preserve"> </w:t>
      </w:r>
      <w:proofErr w:type="spellStart"/>
      <w:r w:rsidR="00506A2F"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Konusu</w:t>
      </w:r>
      <w:proofErr w:type="spellEnd"/>
    </w:p>
    <w:p w14:paraId="0025AC36" w14:textId="77777777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1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Şirketiniz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akkımd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yip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mediğ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öğrenme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st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404C33C3" w14:textId="7D34EEA0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2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ğe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="000C4416">
        <w:rPr>
          <w:rFonts w:ascii="Times New Roman" w:eastAsia="Calibri" w:hAnsi="Times New Roman" w:cs="Times New Roman"/>
          <w:spacing w:val="-1"/>
          <w:sz w:val="22"/>
          <w:szCs w:val="22"/>
        </w:rPr>
        <w:t>HALİT ÖNER TARIM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akkımd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r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iyors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m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faaliyetler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akkınd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ilg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lep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466A96C2" w14:textId="4FC21FB9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3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ğe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="000C4416">
        <w:rPr>
          <w:rFonts w:ascii="Times New Roman" w:eastAsia="Calibri" w:hAnsi="Times New Roman" w:cs="Times New Roman"/>
          <w:spacing w:val="-1"/>
          <w:sz w:val="22"/>
          <w:szCs w:val="22"/>
        </w:rPr>
        <w:t>HALİT ÖNER TARIM</w:t>
      </w:r>
      <w:r w:rsidR="00D01B68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akkımd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</w:t>
      </w:r>
      <w:proofErr w:type="spellEnd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iyors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unları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m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macın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mac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uygu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ullanılıp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ullanılmadığın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öğrenme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st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02266D51" w14:textId="77777777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4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ğe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</w:t>
      </w:r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sel</w:t>
      </w:r>
      <w:proofErr w:type="spellEnd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m</w:t>
      </w:r>
      <w:proofErr w:type="spellEnd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urtiçinde</w:t>
      </w:r>
      <w:proofErr w:type="spellEnd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ya</w:t>
      </w:r>
      <w:proofErr w:type="spellEnd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D94301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urtdışınd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üçüncü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ler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proofErr w:type="gram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ktarılıyors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,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u</w:t>
      </w:r>
      <w:proofErr w:type="spellEnd"/>
      <w:proofErr w:type="gram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üçüncü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ler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ilme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st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173C71ED" w14:textId="77777777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5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m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ksi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yada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anlış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diğ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üşünü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unları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üzeltilmes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st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04EB5F1B" w14:textId="77777777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6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m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kanun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lgil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iğe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kanun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ükümlerin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uygu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ara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miş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masın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rağme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,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mes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gerektire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ebepler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rtada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alktığın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üşünü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çerçeved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m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ilinmes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y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yok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ilmes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lep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54AC364B" w14:textId="77777777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7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ksi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y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anlış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diğ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üşündüğü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m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ktarıldığ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üçüncü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le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nezdind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de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üzeltilmes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st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6DABD0E2" w14:textId="77777777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8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m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kanun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lgil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iğe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kanun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ükümlerin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uygu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ara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miş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masın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rağme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,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mes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gerektire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ebepler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rtada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alktığın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üşünü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çerçeved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m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üçüncü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le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nezdind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de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ilinmesin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proofErr w:type="gram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y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 yok</w:t>
      </w:r>
      <w:proofErr w:type="gram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ilmesin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ildirilmes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lep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73794EAE" w14:textId="05C39D23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9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="000C4416">
        <w:rPr>
          <w:rFonts w:ascii="Times New Roman" w:eastAsia="Calibri" w:hAnsi="Times New Roman" w:cs="Times New Roman"/>
          <w:spacing w:val="-1"/>
          <w:sz w:val="22"/>
          <w:szCs w:val="22"/>
        </w:rPr>
        <w:t>HALİT ÖNER TARIM</w:t>
      </w:r>
      <w:r w:rsidR="00041ED2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rafında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e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m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münhasıra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tomati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istemle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asıtasıyl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nali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ildiğ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nali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neticesind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Şahsı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leyhin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i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onuç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oğduğun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üşünü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. Bu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onuc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tira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0FCC6EA9" w14:textId="77777777" w:rsidR="00DF1B5F" w:rsidRPr="009F2F13" w:rsidRDefault="00DF1B5F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 w:rsidRPr="009F2F13">
        <w:rPr>
          <w:rFonts w:ascii="Times New Roman" w:eastAsia="Calibri" w:hAnsi="Times New Roman" w:cs="Times New Roman"/>
          <w:b/>
          <w:spacing w:val="-1"/>
          <w:sz w:val="22"/>
          <w:szCs w:val="22"/>
        </w:rPr>
        <w:t>10.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m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anun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ykır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mes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nedeniyl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zarar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uğradı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. Bu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zararı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zmini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lep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iyoru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30BE1034" w14:textId="77777777" w:rsidR="00845C48" w:rsidRPr="009F2F13" w:rsidRDefault="00845C48" w:rsidP="00DF1B5F">
      <w:pPr>
        <w:ind w:left="1418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6806752" w14:textId="121B7718" w:rsidR="00845C48" w:rsidRPr="009F2F13" w:rsidRDefault="00845C48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oldurmuş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duğunu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aşvur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form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, </w:t>
      </w:r>
      <w:r w:rsidR="000C4416">
        <w:rPr>
          <w:rFonts w:ascii="Times New Roman" w:eastAsia="Calibri" w:hAnsi="Times New Roman" w:cs="Times New Roman"/>
          <w:spacing w:val="-1"/>
          <w:sz w:val="22"/>
          <w:szCs w:val="22"/>
        </w:rPr>
        <w:t>HALİT ÖNER TARIM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l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a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lişkiniz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espit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ere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,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ars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,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Şirketimi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rafında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şlene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nizl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lgil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ara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ksiksi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sabetl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ara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lgil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aşvurunuz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oğr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anun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üres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çerisind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cevap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bilmes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ç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üzenlenmişti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.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ukuk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ykır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aksı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i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şekild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paylaşımında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aynaklanabilece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ukuk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riskler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ertaraf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dilmes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özellikl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şis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rileriniz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güvenliğin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ağlanmas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macıyl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,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imli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etk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espit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ç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="000C4416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HALİT ÖNER </w:t>
      </w:r>
      <w:proofErr w:type="gramStart"/>
      <w:r w:rsidR="000C4416">
        <w:rPr>
          <w:rFonts w:ascii="Times New Roman" w:eastAsia="Calibri" w:hAnsi="Times New Roman" w:cs="Times New Roman"/>
          <w:spacing w:val="-1"/>
          <w:sz w:val="22"/>
          <w:szCs w:val="22"/>
        </w:rPr>
        <w:t>TARIM</w:t>
      </w:r>
      <w:r w:rsidR="00041ED2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,</w:t>
      </w:r>
      <w:proofErr w:type="gram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vra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malumat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(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Nüfus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cüzdan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y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ürücü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elges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uret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gib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)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lep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tm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akkın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akl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uta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. Form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apsamınd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letmekt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duğunu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lepleriniz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lişk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ilgileri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oğr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günce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mamas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da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etkisi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i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aşvur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apılmas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halind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,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ö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onus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anlış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ilg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da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yetkisi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aşvuru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aynakl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leplerde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vey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belirttiğini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dreslere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cevaplarımızı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gönderimi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ırasınd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oluşabilece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ksaklıklarda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olay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Şirketimiz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orumluluk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kabul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etmemektedir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.</w:t>
      </w:r>
    </w:p>
    <w:p w14:paraId="070872C2" w14:textId="77777777" w:rsidR="009C37E4" w:rsidRPr="009F2F13" w:rsidRDefault="009C37E4" w:rsidP="00DF1B5F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</w:p>
    <w:p w14:paraId="6A273844" w14:textId="7CA061DB" w:rsidR="00845C48" w:rsidRPr="009F2F13" w:rsidRDefault="000C4416" w:rsidP="00845C48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r>
        <w:rPr>
          <w:rFonts w:ascii="Times New Roman" w:eastAsia="Calibri" w:hAnsi="Times New Roman" w:cs="Times New Roman"/>
          <w:spacing w:val="-1"/>
          <w:sz w:val="22"/>
          <w:szCs w:val="22"/>
        </w:rPr>
        <w:t>HALİT ÖNER TARIM</w:t>
      </w:r>
      <w:r w:rsidR="00845C48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845C48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rafından</w:t>
      </w:r>
      <w:proofErr w:type="spellEnd"/>
      <w:r w:rsidR="00845C48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845C48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doldurulacaktır</w:t>
      </w:r>
      <w:proofErr w:type="spellEnd"/>
      <w:r w:rsidR="00845C48"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. </w:t>
      </w:r>
    </w:p>
    <w:p w14:paraId="7DA686F4" w14:textId="77777777" w:rsidR="00845C48" w:rsidRPr="009F2F13" w:rsidRDefault="0045064F" w:rsidP="00845C48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arih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: </w:t>
      </w:r>
    </w:p>
    <w:p w14:paraId="78944150" w14:textId="77777777" w:rsidR="00845C48" w:rsidRPr="009F2F13" w:rsidRDefault="00845C48" w:rsidP="00845C48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Teslim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lanın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Ad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Soyadı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: </w:t>
      </w:r>
    </w:p>
    <w:p w14:paraId="6A9A91DF" w14:textId="77777777" w:rsidR="00845C48" w:rsidRPr="009F2F13" w:rsidRDefault="00845C48" w:rsidP="00845C48">
      <w:pPr>
        <w:ind w:left="1418"/>
        <w:jc w:val="both"/>
        <w:rPr>
          <w:rFonts w:ascii="Times New Roman" w:eastAsia="Calibri" w:hAnsi="Times New Roman" w:cs="Times New Roman"/>
          <w:spacing w:val="-1"/>
          <w:sz w:val="22"/>
          <w:szCs w:val="22"/>
        </w:rPr>
      </w:pPr>
      <w:proofErr w:type="spellStart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İmza</w:t>
      </w:r>
      <w:proofErr w:type="spellEnd"/>
      <w:r w:rsidRPr="009F2F13">
        <w:rPr>
          <w:rFonts w:ascii="Times New Roman" w:eastAsia="Calibri" w:hAnsi="Times New Roman" w:cs="Times New Roman"/>
          <w:spacing w:val="-1"/>
          <w:sz w:val="22"/>
          <w:szCs w:val="22"/>
        </w:rPr>
        <w:t>:</w:t>
      </w:r>
    </w:p>
    <w:sectPr w:rsidR="00845C48" w:rsidRPr="009F2F13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34A9E" w14:textId="77777777" w:rsidR="00041ED2" w:rsidRDefault="00041ED2" w:rsidP="00C413DF">
      <w:r>
        <w:separator/>
      </w:r>
    </w:p>
  </w:endnote>
  <w:endnote w:type="continuationSeparator" w:id="0">
    <w:p w14:paraId="37204014" w14:textId="77777777" w:rsidR="00041ED2" w:rsidRDefault="00041ED2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C2DC" w14:textId="77777777" w:rsidR="00041ED2" w:rsidRPr="00531295" w:rsidRDefault="00041ED2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531295">
      <w:rPr>
        <w:rFonts w:ascii="Times New Roman" w:hAnsi="Times New Roman"/>
        <w:b/>
        <w:sz w:val="20"/>
        <w:szCs w:val="20"/>
      </w:rPr>
      <w:t xml:space="preserve">Sayfa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>
      <w:rPr>
        <w:rFonts w:ascii="Times New Roman" w:hAnsi="Times New Roman"/>
        <w:b/>
        <w:noProof/>
        <w:sz w:val="20"/>
        <w:szCs w:val="20"/>
      </w:rPr>
      <w:t>1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Pr="00531295">
      <w:rPr>
        <w:rFonts w:ascii="Times New Roman" w:hAnsi="Times New Roman"/>
        <w:b/>
        <w:sz w:val="20"/>
        <w:szCs w:val="20"/>
      </w:rPr>
      <w:t xml:space="preserve">     </w:t>
    </w:r>
  </w:p>
  <w:p w14:paraId="73994683" w14:textId="77777777" w:rsidR="00041ED2" w:rsidRPr="00C413DF" w:rsidRDefault="00041ED2" w:rsidP="00C4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2E9BF" w14:textId="77777777" w:rsidR="00041ED2" w:rsidRDefault="00041ED2" w:rsidP="00C413DF">
      <w:r>
        <w:separator/>
      </w:r>
    </w:p>
  </w:footnote>
  <w:footnote w:type="continuationSeparator" w:id="0">
    <w:p w14:paraId="67565860" w14:textId="77777777" w:rsidR="00041ED2" w:rsidRDefault="00041ED2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6E9"/>
    <w:rsid w:val="00041ED2"/>
    <w:rsid w:val="00062BD8"/>
    <w:rsid w:val="0007075A"/>
    <w:rsid w:val="00083744"/>
    <w:rsid w:val="000C4416"/>
    <w:rsid w:val="000D75CD"/>
    <w:rsid w:val="00133A55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337E73"/>
    <w:rsid w:val="00393D41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834E73"/>
    <w:rsid w:val="00840AD3"/>
    <w:rsid w:val="00845C48"/>
    <w:rsid w:val="00850336"/>
    <w:rsid w:val="008546AF"/>
    <w:rsid w:val="008A6462"/>
    <w:rsid w:val="008C2873"/>
    <w:rsid w:val="008E649D"/>
    <w:rsid w:val="008F5BA1"/>
    <w:rsid w:val="00905F87"/>
    <w:rsid w:val="00936639"/>
    <w:rsid w:val="00961929"/>
    <w:rsid w:val="009C37E4"/>
    <w:rsid w:val="009F2F13"/>
    <w:rsid w:val="00A235AE"/>
    <w:rsid w:val="00A2458D"/>
    <w:rsid w:val="00A800BE"/>
    <w:rsid w:val="00AE74A4"/>
    <w:rsid w:val="00B27368"/>
    <w:rsid w:val="00B33CB7"/>
    <w:rsid w:val="00B55E22"/>
    <w:rsid w:val="00B869B7"/>
    <w:rsid w:val="00BB2FA9"/>
    <w:rsid w:val="00BB79C6"/>
    <w:rsid w:val="00BE5C4C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B7790"/>
    <w:rsid w:val="00CD5862"/>
    <w:rsid w:val="00CE4311"/>
    <w:rsid w:val="00CF7289"/>
    <w:rsid w:val="00D01B68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DBBA37"/>
  <w15:docId w15:val="{3F100B50-4C17-4CFA-AECD-3652A952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71C2-9F9C-4D0E-B116-AD1D5F8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elal</cp:lastModifiedBy>
  <cp:revision>82</cp:revision>
  <cp:lastPrinted>2020-02-03T03:16:00Z</cp:lastPrinted>
  <dcterms:created xsi:type="dcterms:W3CDTF">2011-11-21T14:59:00Z</dcterms:created>
  <dcterms:modified xsi:type="dcterms:W3CDTF">2021-01-20T13:03:00Z</dcterms:modified>
</cp:coreProperties>
</file>